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34" w:rsidRPr="003F74A6" w:rsidRDefault="009F4F34" w:rsidP="009F4F34">
      <w:pPr>
        <w:pStyle w:val="Heading1"/>
        <w:jc w:val="center"/>
        <w:rPr>
          <w:rFonts w:ascii="Verdana" w:hAnsi="Verdana"/>
          <w:color w:val="23003F"/>
          <w:sz w:val="28"/>
          <w:szCs w:val="20"/>
        </w:rPr>
      </w:pPr>
      <w:r w:rsidRPr="003F74A6">
        <w:rPr>
          <w:rFonts w:ascii="Verdana" w:hAnsi="Verdana"/>
          <w:color w:val="23003F"/>
          <w:sz w:val="28"/>
          <w:szCs w:val="20"/>
        </w:rPr>
        <w:t>NOTTINGHAM PLAYHOUSE - RECRUITMENT</w:t>
      </w:r>
    </w:p>
    <w:p w:rsidR="009F4F34" w:rsidRPr="003F74A6" w:rsidRDefault="009F4F34" w:rsidP="009F4F34">
      <w:pPr>
        <w:pStyle w:val="Heading2"/>
        <w:jc w:val="center"/>
        <w:rPr>
          <w:rFonts w:ascii="Verdana" w:hAnsi="Verdana"/>
          <w:color w:val="431E75"/>
          <w:sz w:val="24"/>
        </w:rPr>
      </w:pPr>
      <w:r w:rsidRPr="003F74A6">
        <w:rPr>
          <w:rFonts w:ascii="Verdana" w:hAnsi="Verdana"/>
          <w:color w:val="431E75"/>
          <w:sz w:val="24"/>
        </w:rPr>
        <w:t>EQUAL OPPORTUNITIES MONITORING FORM</w:t>
      </w:r>
    </w:p>
    <w:p w:rsidR="009F4F34" w:rsidRPr="003F74A6" w:rsidRDefault="009F4F34" w:rsidP="009F4F34">
      <w:pPr>
        <w:rPr>
          <w:rFonts w:ascii="Verdana" w:hAnsi="Verdana"/>
          <w:b/>
          <w:bCs/>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 xml:space="preserve">We would be grateful if you would complete this form and </w:t>
      </w:r>
      <w:r w:rsidR="003F74A6" w:rsidRPr="003F74A6">
        <w:rPr>
          <w:rFonts w:ascii="Verdana" w:hAnsi="Verdana"/>
          <w:sz w:val="20"/>
          <w:szCs w:val="20"/>
        </w:rPr>
        <w:t>submit</w:t>
      </w:r>
      <w:r w:rsidRPr="003F74A6">
        <w:rPr>
          <w:rFonts w:ascii="Verdana" w:hAnsi="Verdana"/>
          <w:sz w:val="20"/>
          <w:szCs w:val="20"/>
        </w:rPr>
        <w:t xml:space="preserve"> it </w:t>
      </w:r>
      <w:r w:rsidR="003F74A6" w:rsidRPr="003F74A6">
        <w:rPr>
          <w:rFonts w:ascii="Verdana" w:hAnsi="Verdana"/>
          <w:sz w:val="20"/>
          <w:szCs w:val="20"/>
        </w:rPr>
        <w:t>with your Application Form. This</w:t>
      </w:r>
      <w:r w:rsidRPr="003F74A6">
        <w:rPr>
          <w:rFonts w:ascii="Verdana" w:hAnsi="Verdana"/>
          <w:sz w:val="20"/>
          <w:szCs w:val="20"/>
        </w:rPr>
        <w:t xml:space="preserve"> fo</w:t>
      </w:r>
      <w:r w:rsidR="003F74A6" w:rsidRPr="003F74A6">
        <w:rPr>
          <w:rFonts w:ascii="Verdana" w:hAnsi="Verdana"/>
          <w:sz w:val="20"/>
          <w:szCs w:val="20"/>
        </w:rPr>
        <w:t>rm</w:t>
      </w:r>
      <w:r w:rsidRPr="003F74A6">
        <w:rPr>
          <w:rFonts w:ascii="Verdana" w:hAnsi="Verdana"/>
          <w:sz w:val="20"/>
          <w:szCs w:val="20"/>
        </w:rPr>
        <w:t xml:space="preserve"> will be used solely for monitoring purposes and no one individual can ever be identified.</w:t>
      </w:r>
    </w:p>
    <w:p w:rsidR="005002E0" w:rsidRPr="003F74A6" w:rsidRDefault="005002E0" w:rsidP="009F4F34">
      <w:pPr>
        <w:rPr>
          <w:rFonts w:ascii="Verdana" w:hAnsi="Verdana"/>
          <w:sz w:val="20"/>
          <w:szCs w:val="20"/>
        </w:rPr>
      </w:pPr>
    </w:p>
    <w:p w:rsidR="005E4F36" w:rsidRDefault="00E65B5F" w:rsidP="00463F29">
      <w:pPr>
        <w:rPr>
          <w:rFonts w:ascii="Verdana" w:hAnsi="Verdana"/>
          <w:b/>
          <w:bCs/>
          <w:color w:val="B41E8E"/>
          <w:sz w:val="24"/>
          <w:szCs w:val="20"/>
        </w:rPr>
      </w:pPr>
      <w:r>
        <w:rPr>
          <w:rFonts w:ascii="Verdana" w:hAnsi="Verdana"/>
          <w:b/>
          <w:bCs/>
          <w:color w:val="B41E8E"/>
          <w:sz w:val="24"/>
          <w:szCs w:val="20"/>
        </w:rPr>
        <w:t xml:space="preserve">Box Office </w:t>
      </w:r>
      <w:r w:rsidR="00B30BDD">
        <w:rPr>
          <w:rFonts w:ascii="Verdana" w:hAnsi="Verdana"/>
          <w:b/>
          <w:bCs/>
          <w:color w:val="B41E8E"/>
          <w:sz w:val="24"/>
          <w:szCs w:val="20"/>
        </w:rPr>
        <w:t>Manager (July 2022)</w:t>
      </w:r>
      <w:bookmarkStart w:id="0" w:name="_GoBack"/>
      <w:bookmarkEnd w:id="0"/>
    </w:p>
    <w:p w:rsidR="00463F29" w:rsidRPr="003F74A6" w:rsidRDefault="00463F29" w:rsidP="00463F29">
      <w:pPr>
        <w:rPr>
          <w:rFonts w:ascii="Verdana" w:hAnsi="Verdana"/>
          <w:i/>
          <w:sz w:val="20"/>
          <w:szCs w:val="20"/>
        </w:rPr>
      </w:pPr>
      <w:r w:rsidRPr="003F74A6">
        <w:rPr>
          <w:rFonts w:ascii="Verdana" w:hAnsi="Verdana"/>
          <w:i/>
          <w:sz w:val="20"/>
          <w:szCs w:val="20"/>
        </w:rPr>
        <w:t xml:space="preserve">Please complete </w:t>
      </w:r>
      <w:r w:rsidRPr="003F74A6">
        <w:rPr>
          <w:rFonts w:ascii="Verdana" w:hAnsi="Verdana"/>
          <w:i/>
          <w:sz w:val="20"/>
          <w:szCs w:val="20"/>
          <w:u w:val="single"/>
        </w:rPr>
        <w:t>both sides</w:t>
      </w:r>
      <w:r w:rsidRPr="003F74A6">
        <w:rPr>
          <w:rFonts w:ascii="Verdana" w:hAnsi="Verdana"/>
          <w:i/>
          <w:sz w:val="20"/>
          <w:szCs w:val="20"/>
        </w:rPr>
        <w:t xml:space="preserve">, ticking or marking an “X” the correct boxes </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b/>
          <w:bCs/>
          <w:sz w:val="20"/>
          <w:szCs w:val="20"/>
        </w:rPr>
      </w:pPr>
      <w:r w:rsidRPr="003F74A6">
        <w:rPr>
          <w:rFonts w:ascii="Verdana" w:hAnsi="Verdana"/>
          <w:b/>
          <w:bCs/>
          <w:sz w:val="20"/>
          <w:szCs w:val="20"/>
        </w:rPr>
        <w:t>NAME:  …………………………………………………………………………………………………….</w:t>
      </w:r>
    </w:p>
    <w:p w:rsidR="009F4F34" w:rsidRPr="00554C22" w:rsidRDefault="009F4F34" w:rsidP="009F4F34">
      <w:pPr>
        <w:pStyle w:val="BodyText"/>
        <w:rPr>
          <w:rFonts w:ascii="Verdana" w:hAnsi="Verdana"/>
          <w:b/>
          <w:sz w:val="18"/>
        </w:rPr>
      </w:pPr>
      <w:r w:rsidRPr="00554C22">
        <w:rPr>
          <w:rFonts w:ascii="Verdana" w:hAnsi="Verdana"/>
          <w:sz w:val="18"/>
        </w:rPr>
        <w:t>(You do not have to fill in your name, but if you choose to do so it will help us to monitor those forms which have not been returned)</w:t>
      </w:r>
    </w:p>
    <w:p w:rsidR="004571B8" w:rsidRPr="003F74A6" w:rsidRDefault="004571B8">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423"/>
        <w:gridCol w:w="564"/>
        <w:gridCol w:w="1219"/>
        <w:gridCol w:w="566"/>
        <w:gridCol w:w="1219"/>
        <w:gridCol w:w="566"/>
        <w:gridCol w:w="1219"/>
        <w:gridCol w:w="566"/>
        <w:gridCol w:w="1219"/>
        <w:gridCol w:w="566"/>
      </w:tblGrid>
      <w:tr w:rsidR="00C71661" w:rsidRPr="00C71661" w:rsidTr="001D41B1">
        <w:trPr>
          <w:trHeight w:val="283"/>
        </w:trPr>
        <w:tc>
          <w:tcPr>
            <w:tcW w:w="1015" w:type="dxa"/>
            <w:vAlign w:val="center"/>
          </w:tcPr>
          <w:p w:rsidR="00C71661" w:rsidRPr="00C71661" w:rsidRDefault="00C71661" w:rsidP="001D41B1">
            <w:pPr>
              <w:rPr>
                <w:rFonts w:ascii="Verdana" w:hAnsi="Verdana"/>
                <w:b/>
                <w:bCs/>
                <w:szCs w:val="22"/>
              </w:rPr>
            </w:pPr>
            <w:r w:rsidRPr="00C71661">
              <w:rPr>
                <w:rFonts w:ascii="Verdana" w:hAnsi="Verdana"/>
                <w:b/>
                <w:bCs/>
                <w:szCs w:val="22"/>
              </w:rPr>
              <w:t>AGE:</w:t>
            </w:r>
          </w:p>
        </w:tc>
        <w:tc>
          <w:tcPr>
            <w:tcW w:w="1423" w:type="dxa"/>
            <w:tcBorders>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bCs/>
                <w:szCs w:val="22"/>
              </w:rPr>
              <w:t>Under 16</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16–1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20–3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35–4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50–6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r>
      <w:tr w:rsidR="00C71661" w:rsidRPr="00C71661" w:rsidTr="001D41B1">
        <w:trPr>
          <w:trHeight w:val="283"/>
        </w:trPr>
        <w:tc>
          <w:tcPr>
            <w:tcW w:w="1015" w:type="dxa"/>
            <w:vAlign w:val="center"/>
          </w:tcPr>
          <w:p w:rsidR="00C71661" w:rsidRPr="00C71661" w:rsidRDefault="00C71661" w:rsidP="001D41B1">
            <w:pPr>
              <w:rPr>
                <w:rFonts w:ascii="Verdana" w:hAnsi="Verdana"/>
                <w:b/>
                <w:bCs/>
              </w:rPr>
            </w:pPr>
          </w:p>
        </w:tc>
        <w:tc>
          <w:tcPr>
            <w:tcW w:w="1423" w:type="dxa"/>
            <w:tcBorders>
              <w:right w:val="single" w:sz="8" w:space="0" w:color="auto"/>
            </w:tcBorders>
            <w:vAlign w:val="center"/>
          </w:tcPr>
          <w:p w:rsidR="00C71661" w:rsidRPr="00C71661" w:rsidRDefault="00C71661" w:rsidP="001D41B1">
            <w:pPr>
              <w:jc w:val="right"/>
              <w:rPr>
                <w:rFonts w:ascii="Verdana" w:hAnsi="Verdana"/>
                <w:bCs/>
              </w:rPr>
            </w:pPr>
            <w:r w:rsidRPr="00C71661">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rPr>
            </w:pPr>
            <w:r w:rsidRPr="00C71661">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3004" w:type="dxa"/>
            <w:gridSpan w:val="3"/>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sidRPr="00C71661">
              <w:rPr>
                <w:rFonts w:ascii="Verdana" w:hAnsi="Verdana"/>
                <w:szCs w:val="21"/>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Pr>
                <w:rFonts w:ascii="Verdana" w:hAnsi="Verdana"/>
                <w:szCs w:val="21"/>
              </w:rPr>
              <w:t>Un</w:t>
            </w:r>
            <w:r w:rsidRPr="00C71661">
              <w:rPr>
                <w:rFonts w:ascii="Verdana" w:hAnsi="Verdana"/>
                <w:szCs w:val="21"/>
              </w:rPr>
              <w:t>known</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r>
    </w:tbl>
    <w:p w:rsidR="004571B8" w:rsidRPr="00DE0118" w:rsidRDefault="004571B8">
      <w:pPr>
        <w:rPr>
          <w:rFonts w:ascii="Verdana" w:hAnsi="Verdana"/>
          <w:sz w:val="28"/>
          <w:szCs w:val="20"/>
        </w:rPr>
      </w:pPr>
    </w:p>
    <w:tbl>
      <w:tblPr>
        <w:tblStyle w:val="TableGrid"/>
        <w:tblW w:w="9921" w:type="dxa"/>
        <w:tblLook w:val="04A0" w:firstRow="1" w:lastRow="0" w:firstColumn="1" w:lastColumn="0" w:noHBand="0" w:noVBand="1"/>
      </w:tblPr>
      <w:tblGrid>
        <w:gridCol w:w="1560"/>
        <w:gridCol w:w="992"/>
        <w:gridCol w:w="567"/>
        <w:gridCol w:w="1321"/>
        <w:gridCol w:w="530"/>
        <w:gridCol w:w="1644"/>
        <w:gridCol w:w="530"/>
        <w:gridCol w:w="2210"/>
        <w:gridCol w:w="567"/>
      </w:tblGrid>
      <w:tr w:rsidR="00391760" w:rsidRPr="003F74A6" w:rsidTr="00FE27B5">
        <w:trPr>
          <w:trHeight w:val="340"/>
        </w:trPr>
        <w:tc>
          <w:tcPr>
            <w:tcW w:w="1560" w:type="dxa"/>
            <w:tcBorders>
              <w:top w:val="nil"/>
              <w:left w:val="nil"/>
              <w:bottom w:val="nil"/>
              <w:right w:val="nil"/>
            </w:tcBorders>
            <w:vAlign w:val="center"/>
          </w:tcPr>
          <w:p w:rsidR="00391760" w:rsidRPr="003F74A6" w:rsidRDefault="00391760" w:rsidP="00FE27B5">
            <w:pPr>
              <w:rPr>
                <w:rFonts w:ascii="Verdana" w:hAnsi="Verdana"/>
                <w:b/>
              </w:rPr>
            </w:pPr>
            <w:r w:rsidRPr="003F74A6">
              <w:rPr>
                <w:rFonts w:ascii="Verdana" w:hAnsi="Verdana"/>
                <w:b/>
                <w:bCs/>
              </w:rPr>
              <w:t xml:space="preserve">GENDER:  </w:t>
            </w:r>
          </w:p>
        </w:tc>
        <w:tc>
          <w:tcPr>
            <w:tcW w:w="992" w:type="dxa"/>
            <w:tcBorders>
              <w:top w:val="nil"/>
              <w:left w:val="nil"/>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321"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644"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2210"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r>
      <w:tr w:rsidR="001F3D59" w:rsidRPr="003F74A6" w:rsidTr="00FE27B5">
        <w:trPr>
          <w:trHeight w:val="340"/>
        </w:trPr>
        <w:tc>
          <w:tcPr>
            <w:tcW w:w="9354" w:type="dxa"/>
            <w:gridSpan w:val="8"/>
            <w:tcBorders>
              <w:top w:val="nil"/>
              <w:left w:val="nil"/>
              <w:bottom w:val="nil"/>
              <w:right w:val="single" w:sz="12" w:space="0" w:color="auto"/>
            </w:tcBorders>
            <w:vAlign w:val="center"/>
          </w:tcPr>
          <w:p w:rsidR="001F3D59" w:rsidRPr="003F74A6" w:rsidRDefault="001F3D59" w:rsidP="001F3D59">
            <w:pPr>
              <w:rPr>
                <w:rFonts w:ascii="Verdana" w:hAnsi="Verdana"/>
                <w:b/>
              </w:rPr>
            </w:pPr>
            <w:r w:rsidRPr="003F74A6">
              <w:rPr>
                <w:rFonts w:ascii="Verdana" w:hAnsi="Verdana"/>
                <w:bCs/>
              </w:rPr>
              <w:t xml:space="preserve">Please tick if your gender identity is different to the sex you were </w:t>
            </w:r>
            <w:r w:rsidR="00A84583" w:rsidRPr="003F74A6">
              <w:rPr>
                <w:rFonts w:ascii="Verdana" w:hAnsi="Verdana"/>
              </w:rPr>
              <w:t>assumed to be</w:t>
            </w:r>
            <w:r w:rsidRPr="003F74A6">
              <w:rPr>
                <w:rFonts w:ascii="Verdana" w:hAnsi="Verdana"/>
                <w:bCs/>
              </w:rPr>
              <w:t xml:space="preserve"> at </w:t>
            </w:r>
            <w:r w:rsidRPr="00FE27B5">
              <w:rPr>
                <w:rFonts w:ascii="Verdana" w:hAnsi="Verdana"/>
                <w:bCs/>
              </w:rPr>
              <w:t>birth</w:t>
            </w:r>
            <w:r w:rsidRPr="00FE27B5">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rsidR="001F3D59" w:rsidRPr="003F74A6" w:rsidRDefault="001F3D59" w:rsidP="00D549F8">
            <w:pPr>
              <w:jc w:val="center"/>
              <w:rPr>
                <w:rFonts w:ascii="Verdana" w:hAnsi="Verdana"/>
              </w:rPr>
            </w:pPr>
          </w:p>
        </w:tc>
      </w:tr>
    </w:tbl>
    <w:p w:rsidR="00EF1C45" w:rsidRPr="00DE0118" w:rsidRDefault="00EF1C45" w:rsidP="001D051F">
      <w:pPr>
        <w:rPr>
          <w:rFonts w:ascii="Verdana" w:hAnsi="Verdana"/>
          <w:b/>
          <w:bCs/>
          <w:sz w:val="24"/>
          <w:szCs w:val="20"/>
        </w:rPr>
      </w:pPr>
    </w:p>
    <w:p w:rsidR="00CE6E84" w:rsidRPr="003F74A6" w:rsidRDefault="008634D6">
      <w:pPr>
        <w:rPr>
          <w:rFonts w:ascii="Verdana" w:hAnsi="Verdana"/>
          <w:sz w:val="20"/>
          <w:szCs w:val="20"/>
        </w:rPr>
      </w:pPr>
      <w:r w:rsidRPr="003F74A6">
        <w:rPr>
          <w:rFonts w:ascii="Verdana" w:hAnsi="Verdana"/>
          <w:b/>
          <w:bCs/>
          <w:sz w:val="20"/>
          <w:szCs w:val="20"/>
        </w:rPr>
        <w:t xml:space="preserve">ETHNIC ORIGIN:  </w:t>
      </w:r>
      <w:r w:rsidRPr="003F74A6">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Asian / Asian British:</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Black / African / Caribbean / Black British:</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b/>
                <w:sz w:val="20"/>
                <w:szCs w:val="20"/>
              </w:rPr>
            </w:pPr>
            <w:r w:rsidRPr="003F74A6">
              <w:rPr>
                <w:rFonts w:ascii="Verdana" w:hAnsi="Verdana"/>
                <w:b/>
                <w:sz w:val="20"/>
                <w:szCs w:val="20"/>
                <w:lang w:eastAsia="en-GB"/>
              </w:rPr>
              <w:t>Mixed / Multiple ethnic groups</w:t>
            </w:r>
            <w:r w:rsidRPr="003F74A6">
              <w:rPr>
                <w:rFonts w:ascii="Verdana" w:hAnsi="Verdana"/>
                <w:b/>
                <w:bCs/>
                <w:sz w:val="20"/>
                <w:szCs w:val="20"/>
              </w:rPr>
              <w:t>:</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Other Ethnic Groups:</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b/>
                <w:sz w:val="20"/>
                <w:szCs w:val="20"/>
              </w:rPr>
            </w:pPr>
            <w:r w:rsidRPr="003F74A6">
              <w:rPr>
                <w:rFonts w:ascii="Verdana" w:hAnsi="Verdana"/>
                <w:b/>
                <w:bCs/>
                <w:sz w:val="20"/>
                <w:szCs w:val="20"/>
              </w:rPr>
              <w:t>White:</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bCs/>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bCs/>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4708" w:type="pct"/>
            <w:gridSpan w:val="2"/>
            <w:tcBorders>
              <w:right w:val="single" w:sz="12" w:space="0" w:color="auto"/>
            </w:tcBorders>
          </w:tcPr>
          <w:p w:rsidR="00683CE5" w:rsidRPr="003F74A6" w:rsidRDefault="00683CE5" w:rsidP="00A019CF">
            <w:pPr>
              <w:rPr>
                <w:rFonts w:ascii="Verdana" w:hAnsi="Verdana"/>
                <w:b/>
                <w:bCs/>
                <w:sz w:val="20"/>
                <w:szCs w:val="20"/>
              </w:rPr>
            </w:pPr>
            <w:r w:rsidRPr="003F74A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bl>
    <w:p w:rsidR="00F15D04" w:rsidRDefault="00F15D04" w:rsidP="00F15D04">
      <w:pPr>
        <w:jc w:val="right"/>
        <w:rPr>
          <w:rFonts w:ascii="Verdana" w:hAnsi="Verdana"/>
          <w:b/>
          <w:bCs/>
          <w:sz w:val="20"/>
          <w:szCs w:val="20"/>
        </w:rPr>
      </w:pPr>
    </w:p>
    <w:p w:rsidR="00DB5962" w:rsidRPr="00F15D04" w:rsidRDefault="00224053" w:rsidP="00F15D04">
      <w:pPr>
        <w:jc w:val="right"/>
        <w:rPr>
          <w:rFonts w:ascii="Verdana" w:hAnsi="Verdana"/>
          <w:b/>
          <w:bCs/>
          <w:i/>
          <w:sz w:val="20"/>
          <w:szCs w:val="20"/>
        </w:rPr>
      </w:pPr>
      <w:r>
        <w:rPr>
          <w:rFonts w:ascii="Verdana" w:hAnsi="Verdana"/>
          <w:b/>
          <w:bCs/>
          <w:i/>
          <w:sz w:val="20"/>
          <w:szCs w:val="20"/>
        </w:rPr>
        <w:t>Please turn</w:t>
      </w:r>
      <w:r w:rsidR="00F15D04" w:rsidRPr="00F15D04">
        <w:rPr>
          <w:rFonts w:ascii="Verdana" w:hAnsi="Verdana"/>
          <w:b/>
          <w:bCs/>
          <w:i/>
          <w:sz w:val="20"/>
          <w:szCs w:val="20"/>
        </w:rPr>
        <w:t xml:space="preserve"> over</w:t>
      </w:r>
    </w:p>
    <w:p w:rsidR="004A657F" w:rsidRDefault="004A657F">
      <w:pPr>
        <w:rPr>
          <w:rFonts w:ascii="Verdana" w:hAnsi="Verdana"/>
          <w:b/>
          <w:bCs/>
          <w:sz w:val="20"/>
          <w:szCs w:val="20"/>
        </w:rPr>
      </w:pPr>
      <w:r>
        <w:rPr>
          <w:rFonts w:ascii="Verdana" w:hAnsi="Verdana"/>
          <w:b/>
          <w:bCs/>
          <w:sz w:val="20"/>
          <w:szCs w:val="20"/>
        </w:rPr>
        <w:br w:type="page"/>
      </w:r>
    </w:p>
    <w:p w:rsidR="00E40B3C" w:rsidRPr="003F74A6" w:rsidRDefault="004571B8" w:rsidP="004571B8">
      <w:pPr>
        <w:rPr>
          <w:rFonts w:ascii="Verdana" w:hAnsi="Verdana"/>
          <w:b/>
          <w:bCs/>
          <w:sz w:val="20"/>
          <w:szCs w:val="20"/>
        </w:rPr>
      </w:pPr>
      <w:r w:rsidRPr="003F74A6">
        <w:rPr>
          <w:rFonts w:ascii="Verdana" w:hAnsi="Verdana"/>
          <w:b/>
          <w:bCs/>
          <w:sz w:val="20"/>
          <w:szCs w:val="20"/>
        </w:rPr>
        <w:lastRenderedPageBreak/>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9D7A18" w:rsidRPr="003F74A6" w:rsidTr="00FE27B5">
        <w:trPr>
          <w:trHeight w:val="283"/>
        </w:trPr>
        <w:tc>
          <w:tcPr>
            <w:tcW w:w="1134" w:type="dxa"/>
            <w:tcBorders>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1842" w:type="dxa"/>
            <w:tcBorders>
              <w:left w:val="single" w:sz="12" w:space="0" w:color="auto"/>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693"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Gay Woman/</w:t>
            </w:r>
            <w:r w:rsidR="004571B8" w:rsidRPr="003F74A6">
              <w:rPr>
                <w:rFonts w:ascii="Verdana" w:hAnsi="Verdana"/>
                <w:bCs/>
              </w:rPr>
              <w:t>Lesbian</w:t>
            </w:r>
          </w:p>
        </w:tc>
        <w:tc>
          <w:tcPr>
            <w:tcW w:w="425"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835"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Heterosexual/</w:t>
            </w:r>
            <w:r w:rsidR="004571B8" w:rsidRPr="003F74A6">
              <w:rPr>
                <w:rFonts w:ascii="Verdana" w:hAnsi="Verdana"/>
                <w:bCs/>
              </w:rPr>
              <w:t>Straight</w:t>
            </w:r>
          </w:p>
        </w:tc>
        <w:tc>
          <w:tcPr>
            <w:tcW w:w="420"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r>
      <w:tr w:rsidR="00D20952" w:rsidRPr="003F74A6" w:rsidTr="00FE27B5">
        <w:trPr>
          <w:gridAfter w:val="2"/>
          <w:wAfter w:w="3255" w:type="dxa"/>
          <w:trHeight w:val="283"/>
        </w:trPr>
        <w:tc>
          <w:tcPr>
            <w:tcW w:w="1134" w:type="dxa"/>
            <w:tcBorders>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1842"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2693"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r>
    </w:tbl>
    <w:p w:rsidR="008634D6" w:rsidRPr="003F74A6" w:rsidRDefault="008634D6">
      <w:pPr>
        <w:rPr>
          <w:rFonts w:ascii="Verdana" w:hAnsi="Verdana"/>
          <w:sz w:val="20"/>
          <w:szCs w:val="20"/>
        </w:rPr>
      </w:pPr>
    </w:p>
    <w:p w:rsidR="008634D6" w:rsidRPr="003F74A6" w:rsidRDefault="008634D6" w:rsidP="00BD3AF1">
      <w:pPr>
        <w:rPr>
          <w:rFonts w:ascii="Verdana" w:hAnsi="Verdana"/>
          <w:sz w:val="20"/>
          <w:szCs w:val="20"/>
        </w:rPr>
      </w:pPr>
      <w:r w:rsidRPr="003F74A6">
        <w:rPr>
          <w:rFonts w:ascii="Verdana" w:hAnsi="Verdana"/>
          <w:b/>
          <w:bCs/>
          <w:sz w:val="20"/>
          <w:szCs w:val="20"/>
        </w:rPr>
        <w:t xml:space="preserve">DISABILITY:  </w:t>
      </w:r>
      <w:r w:rsidRPr="003F74A6">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60"/>
        <w:gridCol w:w="3603"/>
        <w:gridCol w:w="583"/>
        <w:gridCol w:w="4683"/>
        <w:gridCol w:w="556"/>
      </w:tblGrid>
      <w:tr w:rsidR="009B5671" w:rsidRPr="003F74A6" w:rsidTr="00FE27B5">
        <w:trPr>
          <w:trHeight w:val="283"/>
        </w:trPr>
        <w:tc>
          <w:tcPr>
            <w:tcW w:w="373" w:type="pct"/>
            <w:vMerge w:val="restart"/>
            <w:vAlign w:val="center"/>
          </w:tcPr>
          <w:p w:rsidR="009B5671" w:rsidRPr="003F74A6" w:rsidRDefault="009B5671" w:rsidP="00F55AD8">
            <w:pPr>
              <w:rPr>
                <w:rFonts w:ascii="Verdana" w:hAnsi="Verdana"/>
                <w:b/>
                <w:bCs/>
              </w:rPr>
            </w:pPr>
            <w:r w:rsidRPr="003F74A6">
              <w:rPr>
                <w:rFonts w:ascii="Verdana" w:hAnsi="Verdana"/>
                <w:b/>
                <w:bCs/>
              </w:rPr>
              <w:t>Yes:</w:t>
            </w: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C71661" w:rsidP="00F55AD8">
            <w:pPr>
              <w:rPr>
                <w:rFonts w:ascii="Verdana" w:hAnsi="Verdana"/>
              </w:rPr>
            </w:pPr>
            <w:r>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tcBorders>
              <w:bottom w:val="single" w:sz="4" w:space="0" w:color="auto"/>
            </w:tcBorders>
            <w:vAlign w:val="center"/>
          </w:tcPr>
          <w:p w:rsidR="009B5671" w:rsidRPr="003F74A6" w:rsidRDefault="009B5671" w:rsidP="00F55AD8">
            <w:pPr>
              <w:rPr>
                <w:rFonts w:ascii="Verdana" w:hAnsi="Verdana"/>
                <w:b/>
                <w:bCs/>
              </w:rPr>
            </w:pPr>
          </w:p>
        </w:tc>
        <w:tc>
          <w:tcPr>
            <w:tcW w:w="1769" w:type="pct"/>
            <w:tcBorders>
              <w:bottom w:val="single" w:sz="4"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bottom w:val="single" w:sz="4" w:space="0" w:color="auto"/>
              <w:right w:val="single" w:sz="12" w:space="0" w:color="auto"/>
            </w:tcBorders>
          </w:tcPr>
          <w:p w:rsidR="009B5671" w:rsidRPr="003F74A6" w:rsidRDefault="00C71661" w:rsidP="00F55AD8">
            <w:pPr>
              <w:rPr>
                <w:rFonts w:ascii="Verdana" w:hAnsi="Verdana"/>
                <w:b/>
                <w:bCs/>
              </w:rPr>
            </w:pPr>
            <w:r w:rsidRPr="003F74A6">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5000" w:type="pct"/>
            <w:gridSpan w:val="5"/>
            <w:tcBorders>
              <w:bottom w:val="single" w:sz="4" w:space="0" w:color="auto"/>
            </w:tcBorders>
            <w:vAlign w:val="center"/>
          </w:tcPr>
          <w:p w:rsidR="009B5671" w:rsidRPr="003F74A6" w:rsidRDefault="009B5671" w:rsidP="00F55AD8">
            <w:pPr>
              <w:rPr>
                <w:rFonts w:ascii="Verdana" w:hAnsi="Verdana"/>
                <w:b/>
                <w:bCs/>
                <w:iCs/>
              </w:rPr>
            </w:pPr>
            <w:r w:rsidRPr="003F74A6">
              <w:rPr>
                <w:rFonts w:ascii="Verdana" w:hAnsi="Verdana"/>
                <w:b/>
                <w:bCs/>
                <w:iCs/>
              </w:rPr>
              <w:t>If yes, please give any additional information which you feel would be relevant:</w:t>
            </w:r>
          </w:p>
          <w:p w:rsidR="009B5671" w:rsidRPr="003F74A6" w:rsidRDefault="009B5671" w:rsidP="00F55AD8">
            <w:pPr>
              <w:rPr>
                <w:rFonts w:ascii="Verdana" w:hAnsi="Verdana"/>
                <w:b/>
                <w:bCs/>
                <w:iCs/>
              </w:rPr>
            </w:pPr>
          </w:p>
          <w:p w:rsidR="00987EA4" w:rsidRPr="003F74A6" w:rsidRDefault="00987EA4" w:rsidP="00F55AD8">
            <w:pPr>
              <w:rPr>
                <w:rFonts w:ascii="Verdana" w:hAnsi="Verdana"/>
                <w:b/>
                <w:bCs/>
                <w:iCs/>
              </w:rPr>
            </w:pPr>
          </w:p>
          <w:p w:rsidR="009B5671" w:rsidRPr="003F74A6" w:rsidRDefault="009B5671" w:rsidP="00F55AD8">
            <w:pPr>
              <w:rPr>
                <w:rFonts w:ascii="Verdana" w:hAnsi="Verdana"/>
                <w:b/>
                <w:bCs/>
                <w:iCs/>
              </w:rPr>
            </w:pPr>
          </w:p>
          <w:p w:rsidR="009B5671" w:rsidRPr="003F74A6" w:rsidRDefault="009B5671" w:rsidP="00F55AD8">
            <w:pPr>
              <w:rPr>
                <w:rFonts w:ascii="Verdana" w:hAnsi="Verdana"/>
                <w:b/>
                <w:bCs/>
                <w:i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bl>
    <w:p w:rsidR="008634D6" w:rsidRPr="003F74A6" w:rsidRDefault="008634D6">
      <w:pPr>
        <w:rPr>
          <w:rFonts w:ascii="Verdana" w:hAnsi="Verdana"/>
          <w:sz w:val="20"/>
          <w:szCs w:val="20"/>
        </w:rPr>
      </w:pPr>
    </w:p>
    <w:p w:rsidR="00606862" w:rsidRPr="003F74A6" w:rsidRDefault="00606862">
      <w:pPr>
        <w:rPr>
          <w:rFonts w:ascii="Verdana" w:hAnsi="Verdana"/>
          <w:sz w:val="20"/>
          <w:szCs w:val="20"/>
        </w:rPr>
      </w:pPr>
      <w:r w:rsidRPr="003F74A6">
        <w:rPr>
          <w:rFonts w:ascii="Verdana" w:hAnsi="Verdana"/>
          <w:b/>
          <w:sz w:val="20"/>
          <w:szCs w:val="20"/>
        </w:rPr>
        <w:t>CARING RESPONSIBILTIES</w:t>
      </w:r>
      <w:r w:rsidR="008878EF" w:rsidRPr="003F74A6">
        <w:rPr>
          <w:rFonts w:ascii="Verdana" w:hAnsi="Verdana"/>
          <w:b/>
          <w:sz w:val="20"/>
          <w:szCs w:val="20"/>
        </w:rPr>
        <w:t>:</w:t>
      </w:r>
      <w:r w:rsidRPr="003F74A6">
        <w:rPr>
          <w:rFonts w:ascii="Verdana" w:hAnsi="Verdana"/>
          <w:sz w:val="20"/>
          <w:szCs w:val="20"/>
        </w:rPr>
        <w:t xml:space="preserve"> Do you have caring responsibilities? </w:t>
      </w:r>
      <w:r w:rsidR="00FE27B5">
        <w:rPr>
          <w:rFonts w:ascii="Verdana" w:hAnsi="Verdana"/>
          <w:sz w:val="20"/>
          <w:szCs w:val="20"/>
        </w:rPr>
        <w:t>T</w:t>
      </w:r>
      <w:r w:rsidRPr="003F74A6">
        <w:rPr>
          <w:rFonts w:ascii="Verdana" w:hAnsi="Verdana"/>
          <w:sz w:val="20"/>
          <w:szCs w:val="20"/>
        </w:rPr>
        <w:t>ick all that apply.</w:t>
      </w:r>
    </w:p>
    <w:tbl>
      <w:tblPr>
        <w:tblStyle w:val="TableGrid"/>
        <w:tblW w:w="5000" w:type="pct"/>
        <w:tblLook w:val="04A0" w:firstRow="1" w:lastRow="0" w:firstColumn="1" w:lastColumn="0" w:noHBand="0" w:noVBand="1"/>
      </w:tblPr>
      <w:tblGrid>
        <w:gridCol w:w="9488"/>
        <w:gridCol w:w="697"/>
      </w:tblGrid>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bl>
    <w:p w:rsidR="006A5703" w:rsidRPr="003F74A6" w:rsidRDefault="006A5703">
      <w:pPr>
        <w:rPr>
          <w:rFonts w:ascii="Verdana" w:hAnsi="Verdana"/>
          <w:sz w:val="20"/>
          <w:szCs w:val="20"/>
        </w:rPr>
      </w:pPr>
    </w:p>
    <w:p w:rsidR="007919FA" w:rsidRPr="003F74A6" w:rsidRDefault="00CB619F">
      <w:pPr>
        <w:rPr>
          <w:rFonts w:ascii="Verdana" w:hAnsi="Verdana"/>
          <w:sz w:val="20"/>
          <w:szCs w:val="20"/>
        </w:rPr>
      </w:pPr>
      <w:r w:rsidRPr="003F74A6">
        <w:rPr>
          <w:rFonts w:ascii="Verdana" w:hAnsi="Verdana"/>
          <w:b/>
          <w:sz w:val="20"/>
          <w:szCs w:val="20"/>
        </w:rPr>
        <w:t>SOCIO-ECONOMIC:</w:t>
      </w:r>
      <w:r w:rsidR="007919FA" w:rsidRPr="003F74A6">
        <w:rPr>
          <w:rFonts w:ascii="Verdana" w:hAnsi="Verdana"/>
          <w:b/>
          <w:sz w:val="20"/>
          <w:szCs w:val="20"/>
        </w:rPr>
        <w:t xml:space="preserve"> </w:t>
      </w:r>
      <w:r w:rsidR="007919FA" w:rsidRPr="003F74A6">
        <w:rPr>
          <w:rFonts w:ascii="Verdana" w:hAnsi="Verdana"/>
          <w:sz w:val="20"/>
          <w:szCs w:val="20"/>
        </w:rPr>
        <w:t xml:space="preserve">Which of the following categories best describes the </w:t>
      </w:r>
      <w:r w:rsidR="00991201" w:rsidRPr="003F74A6">
        <w:rPr>
          <w:rFonts w:ascii="Verdana" w:hAnsi="Verdana"/>
          <w:sz w:val="20"/>
          <w:szCs w:val="20"/>
        </w:rPr>
        <w:t>occupation</w:t>
      </w:r>
      <w:r w:rsidR="007919FA" w:rsidRPr="003F74A6">
        <w:rPr>
          <w:rFonts w:ascii="Verdana" w:hAnsi="Verdana"/>
          <w:sz w:val="20"/>
          <w:szCs w:val="20"/>
        </w:rPr>
        <w:t xml:space="preserve"> of the </w:t>
      </w:r>
      <w:r w:rsidR="00991201" w:rsidRPr="003F74A6">
        <w:rPr>
          <w:rFonts w:ascii="Verdana" w:hAnsi="Verdana"/>
          <w:sz w:val="20"/>
          <w:szCs w:val="20"/>
        </w:rPr>
        <w:t>main/</w:t>
      </w:r>
      <w:r w:rsidR="007919FA" w:rsidRPr="003F74A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244"/>
        <w:gridCol w:w="849"/>
        <w:gridCol w:w="4243"/>
        <w:gridCol w:w="849"/>
      </w:tblGrid>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 xml:space="preserve">Modern Professional </w:t>
            </w:r>
          </w:p>
          <w:p w:rsidR="00991201" w:rsidRPr="00FE27B5" w:rsidRDefault="00991201" w:rsidP="001D6A42">
            <w:pPr>
              <w:rPr>
                <w:rFonts w:ascii="Verdana" w:hAnsi="Verdana"/>
              </w:rPr>
            </w:pPr>
            <w:r w:rsidRPr="00FE27B5">
              <w:rPr>
                <w:rFonts w:ascii="Verdana" w:hAnsi="Verdana"/>
                <w:sz w:val="16"/>
              </w:rPr>
              <w:t>(eg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Routine Manual &amp; Service</w:t>
            </w:r>
          </w:p>
          <w:p w:rsidR="007919FA" w:rsidRPr="00FE27B5" w:rsidRDefault="000F14B0" w:rsidP="001D6A42">
            <w:pPr>
              <w:rPr>
                <w:rFonts w:ascii="Verdana" w:hAnsi="Verdana"/>
              </w:rPr>
            </w:pPr>
            <w:r w:rsidRPr="00FE27B5">
              <w:rPr>
                <w:rFonts w:ascii="Verdana" w:hAnsi="Verdana"/>
                <w:sz w:val="16"/>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Clerical &amp; Intermediate</w:t>
            </w:r>
          </w:p>
          <w:p w:rsidR="00991201" w:rsidRPr="00FE27B5" w:rsidRDefault="00991201" w:rsidP="001D6A42">
            <w:pPr>
              <w:rPr>
                <w:rFonts w:ascii="Verdana" w:hAnsi="Verdana"/>
              </w:rPr>
            </w:pPr>
            <w:r w:rsidRPr="00FE27B5">
              <w:rPr>
                <w:rFonts w:ascii="Verdana" w:hAnsi="Verdana"/>
                <w:sz w:val="16"/>
              </w:rPr>
              <w:t>(eg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Middle or Junior Managers</w:t>
            </w:r>
          </w:p>
          <w:p w:rsidR="007919FA" w:rsidRPr="00FE27B5" w:rsidRDefault="000F14B0" w:rsidP="001D6A42">
            <w:pPr>
              <w:rPr>
                <w:rFonts w:ascii="Verdana" w:hAnsi="Verdana"/>
              </w:rPr>
            </w:pPr>
            <w:r w:rsidRPr="00FE27B5">
              <w:rPr>
                <w:rFonts w:ascii="Verdana" w:hAnsi="Verdana"/>
                <w:sz w:val="16"/>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nior Managers &amp; Administrators</w:t>
            </w:r>
          </w:p>
          <w:p w:rsidR="00991201" w:rsidRPr="00FE27B5" w:rsidRDefault="00991201" w:rsidP="001D6A42">
            <w:pPr>
              <w:rPr>
                <w:rFonts w:ascii="Verdana" w:hAnsi="Verdana"/>
              </w:rPr>
            </w:pPr>
            <w:r w:rsidRPr="00FE27B5">
              <w:rPr>
                <w:rFonts w:ascii="Verdana" w:hAnsi="Verdana"/>
                <w:sz w:val="16"/>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Traditional Professional</w:t>
            </w:r>
          </w:p>
          <w:p w:rsidR="007919FA" w:rsidRPr="00FE27B5" w:rsidRDefault="000F14B0" w:rsidP="001D6A42">
            <w:pPr>
              <w:rPr>
                <w:rFonts w:ascii="Verdana" w:hAnsi="Verdana"/>
              </w:rPr>
            </w:pPr>
            <w:r w:rsidRPr="00FE27B5">
              <w:rPr>
                <w:rFonts w:ascii="Verdana" w:hAnsi="Verdana"/>
                <w:sz w:val="16"/>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991201" w:rsidRPr="00FE27B5" w:rsidRDefault="00991201" w:rsidP="001D6A42">
            <w:pPr>
              <w:rPr>
                <w:rFonts w:ascii="Verdana" w:hAnsi="Verdana"/>
              </w:rPr>
            </w:pPr>
            <w:r w:rsidRPr="00FE27B5">
              <w:rPr>
                <w:rFonts w:ascii="Verdana" w:hAnsi="Verdana"/>
              </w:rPr>
              <w:t>Technical &amp; Craft</w:t>
            </w:r>
          </w:p>
          <w:p w:rsidR="00991201" w:rsidRPr="00FE27B5" w:rsidRDefault="00991201" w:rsidP="001D6A42">
            <w:pPr>
              <w:rPr>
                <w:rFonts w:ascii="Verdana" w:hAnsi="Verdana"/>
              </w:rPr>
            </w:pPr>
            <w:r w:rsidRPr="00FE27B5">
              <w:rPr>
                <w:rFonts w:ascii="Verdana" w:hAnsi="Verdana"/>
                <w:sz w:val="16"/>
              </w:rPr>
              <w:t>(eg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Short Term Unemployed</w:t>
            </w:r>
          </w:p>
          <w:p w:rsidR="000F14B0" w:rsidRPr="00FE27B5" w:rsidRDefault="000F14B0" w:rsidP="001D6A42">
            <w:pPr>
              <w:rPr>
                <w:rFonts w:ascii="Verdana" w:hAnsi="Verdana"/>
              </w:rPr>
            </w:pPr>
            <w:r w:rsidRPr="00FE27B5">
              <w:rPr>
                <w:rFonts w:ascii="Verdana" w:hAnsi="Verdana"/>
                <w:sz w:val="16"/>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mi-routine Manual &amp; Service</w:t>
            </w:r>
          </w:p>
          <w:p w:rsidR="00991201" w:rsidRPr="00FE27B5" w:rsidRDefault="00991201" w:rsidP="001D6A42">
            <w:pPr>
              <w:rPr>
                <w:rFonts w:ascii="Verdana" w:hAnsi="Verdana"/>
              </w:rPr>
            </w:pPr>
            <w:r w:rsidRPr="00FE27B5">
              <w:rPr>
                <w:rFonts w:ascii="Verdana" w:hAnsi="Verdana"/>
                <w:sz w:val="16"/>
              </w:rPr>
              <w:t>(eg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Long Term Unemployed</w:t>
            </w:r>
          </w:p>
          <w:p w:rsidR="007919FA" w:rsidRPr="00FE27B5" w:rsidRDefault="000F14B0" w:rsidP="001D6A42">
            <w:pPr>
              <w:rPr>
                <w:rFonts w:ascii="Verdana" w:hAnsi="Verdana"/>
              </w:rPr>
            </w:pPr>
            <w:r w:rsidRPr="00FE27B5">
              <w:rPr>
                <w:rFonts w:ascii="Verdana" w:hAnsi="Verdana"/>
                <w:sz w:val="16"/>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147A31" w:rsidRPr="00FE27B5" w:rsidRDefault="000F14B0" w:rsidP="001D6A42">
            <w:pPr>
              <w:rPr>
                <w:rFonts w:ascii="Verdana" w:hAnsi="Verdana"/>
              </w:rPr>
            </w:pPr>
            <w:r w:rsidRPr="00FE27B5">
              <w:rPr>
                <w:rFonts w:ascii="Verdana" w:hAnsi="Verdana"/>
              </w:rPr>
              <w:t>Retired</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0F14B0" w:rsidRPr="00FE27B5" w:rsidRDefault="000F14B0" w:rsidP="001D6A42">
            <w:pPr>
              <w:rPr>
                <w:rFonts w:ascii="Verdana" w:hAnsi="Verdana"/>
              </w:rPr>
            </w:pPr>
            <w:r w:rsidRPr="00FE27B5">
              <w:rPr>
                <w:rFonts w:ascii="Verdana" w:hAnsi="Verdana"/>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273199" w:rsidP="001D6A42">
            <w:pPr>
              <w:rPr>
                <w:rFonts w:ascii="Verdana" w:hAnsi="Verdana"/>
              </w:rPr>
            </w:pPr>
            <w:r w:rsidRPr="00FE27B5">
              <w:rPr>
                <w:rFonts w:ascii="Verdana" w:hAnsi="Verdana"/>
              </w:rPr>
              <w:t>Prefer not to s</w:t>
            </w:r>
            <w:r w:rsidR="000F14B0" w:rsidRPr="00FE27B5">
              <w:rPr>
                <w:rFonts w:ascii="Verdana" w:hAnsi="Verdana"/>
              </w:rPr>
              <w:t>ay</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B47E7A" w:rsidRPr="003F74A6" w:rsidTr="00FE27B5">
        <w:trPr>
          <w:gridAfter w:val="2"/>
          <w:wAfter w:w="2500" w:type="pct"/>
          <w:trHeight w:val="340"/>
        </w:trPr>
        <w:tc>
          <w:tcPr>
            <w:tcW w:w="2083" w:type="pct"/>
            <w:tcBorders>
              <w:right w:val="single" w:sz="12" w:space="0" w:color="auto"/>
            </w:tcBorders>
          </w:tcPr>
          <w:p w:rsidR="00B47E7A" w:rsidRPr="00FE27B5" w:rsidRDefault="00B47E7A" w:rsidP="00FE27B5">
            <w:pPr>
              <w:rPr>
                <w:rFonts w:ascii="Verdana" w:hAnsi="Verdana"/>
              </w:rPr>
            </w:pPr>
            <w:r w:rsidRPr="00FE27B5">
              <w:rPr>
                <w:rFonts w:ascii="Verdana" w:hAnsi="Verdana"/>
              </w:rPr>
              <w:t>Other</w:t>
            </w:r>
            <w:r w:rsidR="00FE27B5" w:rsidRPr="00FE27B5">
              <w:rPr>
                <w:rFonts w:ascii="Verdana" w:hAnsi="Verdana"/>
              </w:rPr>
              <w:t>:</w:t>
            </w:r>
            <w:r w:rsidRPr="00FE27B5">
              <w:rPr>
                <w:rFonts w:ascii="Verdana" w:hAnsi="Verdana"/>
              </w:rPr>
              <w:t xml:space="preserve">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rsidR="00B47E7A" w:rsidRPr="003F74A6" w:rsidRDefault="00B47E7A" w:rsidP="001D6A42">
            <w:pPr>
              <w:jc w:val="center"/>
              <w:rPr>
                <w:rFonts w:ascii="Verdana" w:hAnsi="Verdana"/>
              </w:rPr>
            </w:pPr>
          </w:p>
        </w:tc>
      </w:tr>
    </w:tbl>
    <w:p w:rsidR="007919FA" w:rsidRDefault="007919FA" w:rsidP="001D6A42">
      <w:pPr>
        <w:rPr>
          <w:rFonts w:ascii="Verdana" w:hAnsi="Verdana"/>
          <w:b/>
          <w:sz w:val="20"/>
          <w:szCs w:val="20"/>
        </w:rPr>
      </w:pPr>
    </w:p>
    <w:p w:rsidR="00DE0118" w:rsidRDefault="00DE0118" w:rsidP="001D6A42">
      <w:pPr>
        <w:rPr>
          <w:rFonts w:ascii="Verdana" w:hAnsi="Verdana"/>
          <w:b/>
          <w:sz w:val="20"/>
          <w:szCs w:val="20"/>
        </w:rPr>
      </w:pPr>
    </w:p>
    <w:p w:rsidR="00FE27B5" w:rsidRPr="00FE27B5" w:rsidRDefault="00FE27B5" w:rsidP="001D6A42">
      <w:pPr>
        <w:rPr>
          <w:rFonts w:ascii="Verdana" w:hAnsi="Verdana"/>
          <w:sz w:val="20"/>
          <w:szCs w:val="20"/>
        </w:rPr>
      </w:pPr>
      <w:r w:rsidRPr="003F74A6">
        <w:rPr>
          <w:rFonts w:ascii="Verdana" w:hAnsi="Verdana"/>
          <w:b/>
          <w:sz w:val="20"/>
          <w:szCs w:val="20"/>
        </w:rPr>
        <w:t xml:space="preserve">Where did you </w:t>
      </w:r>
      <w:r>
        <w:rPr>
          <w:rFonts w:ascii="Verdana" w:hAnsi="Verdana"/>
          <w:b/>
          <w:sz w:val="20"/>
          <w:szCs w:val="20"/>
        </w:rPr>
        <w:t xml:space="preserve">first </w:t>
      </w:r>
      <w:r w:rsidRPr="003F74A6">
        <w:rPr>
          <w:rFonts w:ascii="Verdana" w:hAnsi="Verdana"/>
          <w:b/>
          <w:sz w:val="20"/>
          <w:szCs w:val="20"/>
        </w:rPr>
        <w:t>see</w:t>
      </w:r>
      <w:r>
        <w:rPr>
          <w:rFonts w:ascii="Verdana" w:hAnsi="Verdana"/>
          <w:b/>
          <w:sz w:val="20"/>
          <w:szCs w:val="20"/>
        </w:rPr>
        <w:t xml:space="preserve"> or hear</w:t>
      </w:r>
      <w:r w:rsidRPr="003F74A6">
        <w:rPr>
          <w:rFonts w:ascii="Verdana" w:hAnsi="Verdana"/>
          <w:b/>
          <w:sz w:val="20"/>
          <w:szCs w:val="20"/>
        </w:rPr>
        <w:t xml:space="preserve"> this post advertised? </w:t>
      </w:r>
      <w:r w:rsidRPr="00FE27B5">
        <w:rPr>
          <w:rFonts w:ascii="Verdana" w:hAnsi="Verdana"/>
          <w:sz w:val="20"/>
          <w:szCs w:val="20"/>
        </w:rPr>
        <w:t>………………………………………….</w:t>
      </w:r>
    </w:p>
    <w:sectPr w:rsidR="00FE27B5" w:rsidRPr="00FE27B5" w:rsidSect="004A657F">
      <w:pgSz w:w="11907" w:h="16840" w:code="9"/>
      <w:pgMar w:top="709" w:right="851" w:bottom="568"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57BEA"/>
    <w:rsid w:val="000A02C3"/>
    <w:rsid w:val="000D67CB"/>
    <w:rsid w:val="000E5213"/>
    <w:rsid w:val="000F14B0"/>
    <w:rsid w:val="0010407C"/>
    <w:rsid w:val="00115849"/>
    <w:rsid w:val="00125200"/>
    <w:rsid w:val="00147A31"/>
    <w:rsid w:val="00153347"/>
    <w:rsid w:val="00171E80"/>
    <w:rsid w:val="001A43E3"/>
    <w:rsid w:val="001B59E0"/>
    <w:rsid w:val="001B646E"/>
    <w:rsid w:val="001C5E15"/>
    <w:rsid w:val="001C6328"/>
    <w:rsid w:val="001D051F"/>
    <w:rsid w:val="001D6A42"/>
    <w:rsid w:val="001F0C98"/>
    <w:rsid w:val="001F3D59"/>
    <w:rsid w:val="00224053"/>
    <w:rsid w:val="0025419C"/>
    <w:rsid w:val="00272328"/>
    <w:rsid w:val="00273199"/>
    <w:rsid w:val="00283B3E"/>
    <w:rsid w:val="0029594F"/>
    <w:rsid w:val="002B0997"/>
    <w:rsid w:val="002C1AE8"/>
    <w:rsid w:val="002F2794"/>
    <w:rsid w:val="00350BE9"/>
    <w:rsid w:val="00381ADA"/>
    <w:rsid w:val="00391760"/>
    <w:rsid w:val="00395A5B"/>
    <w:rsid w:val="00397B98"/>
    <w:rsid w:val="003B36FF"/>
    <w:rsid w:val="003C4181"/>
    <w:rsid w:val="003D2972"/>
    <w:rsid w:val="003D5CFE"/>
    <w:rsid w:val="003F74A6"/>
    <w:rsid w:val="004074D1"/>
    <w:rsid w:val="004259CD"/>
    <w:rsid w:val="0043200F"/>
    <w:rsid w:val="0044114A"/>
    <w:rsid w:val="004571B8"/>
    <w:rsid w:val="00457825"/>
    <w:rsid w:val="00463F29"/>
    <w:rsid w:val="004675E9"/>
    <w:rsid w:val="00476731"/>
    <w:rsid w:val="004800FD"/>
    <w:rsid w:val="004A2BE1"/>
    <w:rsid w:val="004A657F"/>
    <w:rsid w:val="004E4987"/>
    <w:rsid w:val="005002E0"/>
    <w:rsid w:val="00504FFE"/>
    <w:rsid w:val="0053169A"/>
    <w:rsid w:val="00554C22"/>
    <w:rsid w:val="00557BA5"/>
    <w:rsid w:val="00571446"/>
    <w:rsid w:val="005844C4"/>
    <w:rsid w:val="005906D7"/>
    <w:rsid w:val="00596EEC"/>
    <w:rsid w:val="005C2617"/>
    <w:rsid w:val="005C6C3B"/>
    <w:rsid w:val="005D37AD"/>
    <w:rsid w:val="005E16D2"/>
    <w:rsid w:val="005E4F36"/>
    <w:rsid w:val="005E7233"/>
    <w:rsid w:val="00606862"/>
    <w:rsid w:val="00607E14"/>
    <w:rsid w:val="006245F2"/>
    <w:rsid w:val="00631179"/>
    <w:rsid w:val="00670063"/>
    <w:rsid w:val="00683CE5"/>
    <w:rsid w:val="006846A4"/>
    <w:rsid w:val="00686AAD"/>
    <w:rsid w:val="006A5703"/>
    <w:rsid w:val="006B294B"/>
    <w:rsid w:val="006F39F8"/>
    <w:rsid w:val="007919FA"/>
    <w:rsid w:val="007A168B"/>
    <w:rsid w:val="007B0629"/>
    <w:rsid w:val="007B6137"/>
    <w:rsid w:val="00805BA4"/>
    <w:rsid w:val="00851167"/>
    <w:rsid w:val="00862647"/>
    <w:rsid w:val="008634D6"/>
    <w:rsid w:val="008704C0"/>
    <w:rsid w:val="008878EF"/>
    <w:rsid w:val="008A7D0A"/>
    <w:rsid w:val="008D3155"/>
    <w:rsid w:val="008D7068"/>
    <w:rsid w:val="00906CFA"/>
    <w:rsid w:val="00935956"/>
    <w:rsid w:val="00987EA4"/>
    <w:rsid w:val="00991201"/>
    <w:rsid w:val="009A7C23"/>
    <w:rsid w:val="009B5671"/>
    <w:rsid w:val="009D1DCA"/>
    <w:rsid w:val="009D7A18"/>
    <w:rsid w:val="009F429A"/>
    <w:rsid w:val="009F4F34"/>
    <w:rsid w:val="00A00DBD"/>
    <w:rsid w:val="00A2353C"/>
    <w:rsid w:val="00A84583"/>
    <w:rsid w:val="00AC78CC"/>
    <w:rsid w:val="00AD1087"/>
    <w:rsid w:val="00AE66F2"/>
    <w:rsid w:val="00B30BDD"/>
    <w:rsid w:val="00B4528E"/>
    <w:rsid w:val="00B47E7A"/>
    <w:rsid w:val="00B52D6F"/>
    <w:rsid w:val="00B80FF9"/>
    <w:rsid w:val="00B91614"/>
    <w:rsid w:val="00BA7706"/>
    <w:rsid w:val="00BD3AF1"/>
    <w:rsid w:val="00C1662C"/>
    <w:rsid w:val="00C204DC"/>
    <w:rsid w:val="00C50A8B"/>
    <w:rsid w:val="00C70E2E"/>
    <w:rsid w:val="00C71661"/>
    <w:rsid w:val="00C770B1"/>
    <w:rsid w:val="00C931EB"/>
    <w:rsid w:val="00CB619F"/>
    <w:rsid w:val="00CE6E84"/>
    <w:rsid w:val="00D20952"/>
    <w:rsid w:val="00D767CE"/>
    <w:rsid w:val="00D86E93"/>
    <w:rsid w:val="00DB5962"/>
    <w:rsid w:val="00DE0118"/>
    <w:rsid w:val="00E21EA5"/>
    <w:rsid w:val="00E27EA8"/>
    <w:rsid w:val="00E35137"/>
    <w:rsid w:val="00E40B3C"/>
    <w:rsid w:val="00E65B5F"/>
    <w:rsid w:val="00E84FF9"/>
    <w:rsid w:val="00E94557"/>
    <w:rsid w:val="00EA098D"/>
    <w:rsid w:val="00EC4D06"/>
    <w:rsid w:val="00EF1C45"/>
    <w:rsid w:val="00EF5E70"/>
    <w:rsid w:val="00F0278C"/>
    <w:rsid w:val="00F15D04"/>
    <w:rsid w:val="00F50D03"/>
    <w:rsid w:val="00F55AD8"/>
    <w:rsid w:val="00F62148"/>
    <w:rsid w:val="00F62FBD"/>
    <w:rsid w:val="00F76F86"/>
    <w:rsid w:val="00FA2444"/>
    <w:rsid w:val="00FC0DC9"/>
    <w:rsid w:val="00FC7A8D"/>
    <w:rsid w:val="00FD62B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6BC9-AA6F-4FB0-ABA6-C193129A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3</cp:revision>
  <cp:lastPrinted>2020-02-10T13:27:00Z</cp:lastPrinted>
  <dcterms:created xsi:type="dcterms:W3CDTF">2022-07-11T15:08:00Z</dcterms:created>
  <dcterms:modified xsi:type="dcterms:W3CDTF">2022-07-22T11:27:00Z</dcterms:modified>
</cp:coreProperties>
</file>